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:rsidR="00200562" w:rsidRPr="0071624E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　　　　　　　令和</w:t>
      </w:r>
      <w:r w:rsidR="006C6CF9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６</w:t>
      </w:r>
      <w:r w:rsidR="00200562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年　　月　　日</w:t>
      </w:r>
    </w:p>
    <w:p w:rsidR="00173985" w:rsidRPr="0071624E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</w:p>
    <w:p w:rsidR="00173985" w:rsidRPr="0071624E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71624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  <w:lang w:eastAsia="zh-CN"/>
        </w:rPr>
        <w:t>会</w:t>
      </w:r>
      <w:r w:rsidR="00173985"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 xml:space="preserve"> 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  <w:lang w:eastAsia="zh-CN"/>
        </w:rPr>
        <w:t>社</w:t>
      </w:r>
      <w:r w:rsidR="00173985"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 xml:space="preserve"> 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  <w:lang w:eastAsia="zh-CN"/>
        </w:rPr>
        <w:t>名</w:t>
      </w:r>
      <w:r w:rsidR="00173985"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 xml:space="preserve">                     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 xml:space="preserve">　</w:t>
      </w:r>
    </w:p>
    <w:p w:rsidR="00173985" w:rsidRPr="0071624E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71624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>担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 xml:space="preserve"> 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>当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 xml:space="preserve"> 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 xml:space="preserve">者　</w:t>
      </w:r>
      <w:r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</w:rPr>
        <w:t xml:space="preserve">                   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 xml:space="preserve">　</w:t>
      </w:r>
    </w:p>
    <w:p w:rsidR="001E1B24" w:rsidRPr="0071624E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</w:pPr>
      <w:r w:rsidRPr="0071624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  <w:lang w:eastAsia="zh-CN"/>
        </w:rPr>
        <w:t>電話番号</w:t>
      </w:r>
      <w:r w:rsidR="00173985"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 xml:space="preserve">           </w:t>
      </w:r>
      <w:r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 xml:space="preserve">          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 xml:space="preserve">　</w:t>
      </w:r>
    </w:p>
    <w:p w:rsidR="00173985" w:rsidRPr="0071624E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71624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173985"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>FAX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 xml:space="preserve">    </w:t>
      </w:r>
      <w:r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 w:color="000000"/>
          <w:lang w:eastAsia="zh-CN"/>
        </w:rPr>
        <w:t xml:space="preserve">           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 w:color="000000"/>
        </w:rPr>
        <w:t xml:space="preserve">　</w:t>
      </w:r>
    </w:p>
    <w:p w:rsidR="00173985" w:rsidRPr="0071624E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u w:val="single"/>
        </w:rPr>
      </w:pPr>
      <w:r w:rsidRPr="0071624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/>
        </w:rPr>
        <w:t>E-mail</w:t>
      </w:r>
      <w:r w:rsidR="00173985"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/>
        </w:rPr>
        <w:t xml:space="preserve">     </w:t>
      </w:r>
      <w:r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  <w:u w:val="single"/>
        </w:rPr>
        <w:t xml:space="preserve">                  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  <w:u w:val="single"/>
        </w:rPr>
        <w:t xml:space="preserve">　</w:t>
      </w:r>
    </w:p>
    <w:p w:rsidR="00173985" w:rsidRPr="0071624E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71624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</w:t>
      </w:r>
    </w:p>
    <w:p w:rsidR="00173985" w:rsidRPr="0071624E" w:rsidRDefault="00715580" w:rsidP="009066F4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ふくしま有機農業ひとづくり強化支援事業</w:t>
      </w:r>
      <w:r w:rsidR="007E7996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業務委託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次の項目を質問します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1624E" w:rsidRPr="0071624E" w:rsidTr="009066F4">
        <w:tc>
          <w:tcPr>
            <w:tcW w:w="2972" w:type="dxa"/>
          </w:tcPr>
          <w:p w:rsidR="009066F4" w:rsidRPr="0071624E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71624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:rsidR="009066F4" w:rsidRPr="0071624E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71624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71624E" w:rsidRPr="0071624E" w:rsidTr="009066F4">
        <w:trPr>
          <w:trHeight w:val="7023"/>
        </w:trPr>
        <w:tc>
          <w:tcPr>
            <w:tcW w:w="2972" w:type="dxa"/>
          </w:tcPr>
          <w:p w:rsidR="009066F4" w:rsidRPr="0071624E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9066F4" w:rsidRPr="0071624E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173985" w:rsidRPr="0071624E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</w:pP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※１　</w:t>
      </w:r>
      <w:r w:rsidR="006C6CF9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令和６</w:t>
      </w:r>
      <w:r w:rsidR="009C6A25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年</w:t>
      </w:r>
      <w:r w:rsidR="006C6CF9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４</w:t>
      </w:r>
      <w:r w:rsidR="004D237A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月</w:t>
      </w:r>
      <w:r w:rsidR="00A1644A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２５</w:t>
      </w:r>
      <w:r w:rsidR="009C6A25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日（</w:t>
      </w:r>
      <w:r w:rsidR="006C6CF9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木</w:t>
      </w:r>
      <w:r w:rsidR="009066F4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）</w:t>
      </w:r>
      <w:r w:rsidR="00F14C69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1</w:t>
      </w:r>
      <w:r w:rsidR="00102DF7" w:rsidRPr="0071624E"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  <w:t>7</w:t>
      </w:r>
      <w:r w:rsidR="001C28BF" w:rsidRPr="0071624E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時まで（厳守）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に送信願います。</w:t>
      </w:r>
    </w:p>
    <w:p w:rsidR="00173985" w:rsidRPr="0071624E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E-mail　kankyouhozen_nougyou@pref.fukushima.lg.jp</w:t>
      </w:r>
    </w:p>
    <w:p w:rsidR="00173985" w:rsidRPr="0071624E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FAX 　　024-521-7938</w:t>
      </w:r>
      <w:bookmarkStart w:id="0" w:name="_GoBack"/>
      <w:bookmarkEnd w:id="0"/>
    </w:p>
    <w:p w:rsidR="00715580" w:rsidRPr="0071624E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※２　送信後は、</w:t>
      </w:r>
      <w:r w:rsidR="00F14C69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福島県環境保全農業課　</w:t>
      </w:r>
      <w:r w:rsidR="00274964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担当</w:t>
      </w:r>
      <w:r w:rsidR="00A1644A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　大竹</w:t>
      </w:r>
      <w:r w:rsidR="00715580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（智）</w:t>
      </w:r>
      <w:r w:rsidR="00895FA1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宛</w:t>
      </w:r>
    </w:p>
    <w:p w:rsidR="00D8622E" w:rsidRPr="0071624E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（電話</w:t>
      </w:r>
      <w:r w:rsidRPr="0071624E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  <w:t>024-521-7</w:t>
      </w:r>
      <w:r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453）に</w:t>
      </w:r>
      <w:r w:rsidR="00173985" w:rsidRPr="0071624E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着信確認をしてください。</w:t>
      </w:r>
    </w:p>
    <w:sectPr w:rsidR="00D8622E" w:rsidRPr="0071624E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28" w:rsidRDefault="005E1728">
      <w:r>
        <w:separator/>
      </w:r>
    </w:p>
  </w:endnote>
  <w:endnote w:type="continuationSeparator" w:id="0">
    <w:p w:rsidR="005E1728" w:rsidRDefault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28" w:rsidRDefault="005E17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1728" w:rsidRDefault="005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72C0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82CAA"/>
    <w:rsid w:val="0039445B"/>
    <w:rsid w:val="003A74C7"/>
    <w:rsid w:val="003B0089"/>
    <w:rsid w:val="003D13F5"/>
    <w:rsid w:val="003E21DD"/>
    <w:rsid w:val="00412880"/>
    <w:rsid w:val="004152AB"/>
    <w:rsid w:val="00423224"/>
    <w:rsid w:val="0044320A"/>
    <w:rsid w:val="00444AB5"/>
    <w:rsid w:val="004560CC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26B27"/>
    <w:rsid w:val="0064579D"/>
    <w:rsid w:val="00655DAD"/>
    <w:rsid w:val="00670F39"/>
    <w:rsid w:val="006772C3"/>
    <w:rsid w:val="00684A7C"/>
    <w:rsid w:val="006B7203"/>
    <w:rsid w:val="006C6CF9"/>
    <w:rsid w:val="0070448B"/>
    <w:rsid w:val="00710D1C"/>
    <w:rsid w:val="00715580"/>
    <w:rsid w:val="0071624E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8A97-5FD7-46D8-84B0-CAD28BD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中山 秀貴</cp:lastModifiedBy>
  <cp:revision>15</cp:revision>
  <cp:lastPrinted>2020-02-27T12:41:00Z</cp:lastPrinted>
  <dcterms:created xsi:type="dcterms:W3CDTF">2021-03-01T08:42:00Z</dcterms:created>
  <dcterms:modified xsi:type="dcterms:W3CDTF">2024-04-17T07:31:00Z</dcterms:modified>
</cp:coreProperties>
</file>